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89358993"/>
        <w:docPartObj>
          <w:docPartGallery w:val="Cover Pages"/>
          <w:docPartUnique/>
        </w:docPartObj>
      </w:sdtPr>
      <w:sdtEndPr/>
      <w:sdtContent>
        <w:p w14:paraId="6A5A9AF5" w14:textId="32CD224D" w:rsidR="00933C46" w:rsidRPr="008079E1" w:rsidRDefault="00933C46" w:rsidP="008079E1">
          <w:pPr>
            <w:spacing w:line="360" w:lineRule="auto"/>
            <w:rPr>
              <w:rFonts w:ascii="Times New Roman" w:hAnsi="Times New Roman" w:cs="Times New Roman"/>
              <w:sz w:val="24"/>
              <w:szCs w:val="24"/>
            </w:rPr>
          </w:pPr>
          <w:r w:rsidRPr="008079E1">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0F79FD7" wp14:editId="1584D540">
                    <wp:simplePos x="0" y="0"/>
                    <wp:positionH relativeFrom="page">
                      <wp:align>center</wp:align>
                    </wp:positionH>
                    <wp:positionV relativeFrom="page">
                      <wp:align>center</wp:align>
                    </wp:positionV>
                    <wp:extent cx="6864824"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824" cy="9142730"/>
                              <a:chOff x="0" y="0"/>
                              <a:chExt cx="6864824" cy="91427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948363"/>
                                <a:ext cx="6858000" cy="31943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11846" w14:textId="216D23C5" w:rsidR="00933C46" w:rsidRDefault="00933C46">
                                  <w:pPr>
                                    <w:pStyle w:val="NoSpacing"/>
                                    <w:spacing w:before="120"/>
                                    <w:jc w:val="center"/>
                                    <w:rPr>
                                      <w:color w:val="FFFFFF" w:themeColor="background1"/>
                                    </w:rPr>
                                  </w:pPr>
                                </w:p>
                                <w:p w14:paraId="3F3D2F57" w14:textId="535B3971" w:rsidR="00933C46" w:rsidRDefault="003E7BA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33C46">
                                        <w:rPr>
                                          <w:caps/>
                                          <w:color w:val="FFFFFF" w:themeColor="background1"/>
                                        </w:rPr>
                                        <w:t xml:space="preserve">     </w:t>
                                      </w:r>
                                    </w:sdtContent>
                                  </w:sdt>
                                  <w:r w:rsidR="00933C4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33C4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3F8441" w14:textId="4B3DAA5D" w:rsidR="00933C46" w:rsidRDefault="00933C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urement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0F79FD7" id="Group 193" o:spid="_x0000_s1026" style="position:absolute;margin-left:0;margin-top:0;width:540.55pt;height:719.9pt;z-index:-251657216;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59483;width:68580;height:319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FF11846" w14:textId="216D23C5" w:rsidR="00933C46" w:rsidRDefault="00933C46">
                            <w:pPr>
                              <w:pStyle w:val="NoSpacing"/>
                              <w:spacing w:before="120"/>
                              <w:jc w:val="center"/>
                              <w:rPr>
                                <w:color w:val="FFFFFF" w:themeColor="background1"/>
                              </w:rPr>
                            </w:pPr>
                          </w:p>
                          <w:p w14:paraId="3F3D2F57" w14:textId="535B3971" w:rsidR="00933C46" w:rsidRDefault="003E7BA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33C46">
                                  <w:rPr>
                                    <w:caps/>
                                    <w:color w:val="FFFFFF" w:themeColor="background1"/>
                                  </w:rPr>
                                  <w:t xml:space="preserve">     </w:t>
                                </w:r>
                              </w:sdtContent>
                            </w:sdt>
                            <w:r w:rsidR="00933C4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33C4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C3F8441" w14:textId="4B3DAA5D" w:rsidR="00933C46" w:rsidRDefault="00933C4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urement management</w:t>
                                </w:r>
                              </w:p>
                            </w:sdtContent>
                          </w:sdt>
                        </w:txbxContent>
                      </v:textbox>
                    </v:shape>
                    <w10:wrap anchorx="page" anchory="page"/>
                  </v:group>
                </w:pict>
              </mc:Fallback>
            </mc:AlternateContent>
          </w:r>
        </w:p>
        <w:p w14:paraId="21275D76" w14:textId="77777777" w:rsidR="00933C46" w:rsidRPr="008079E1" w:rsidRDefault="00933C46" w:rsidP="008079E1">
          <w:pPr>
            <w:spacing w:line="360" w:lineRule="auto"/>
            <w:rPr>
              <w:rFonts w:ascii="Times New Roman" w:hAnsi="Times New Roman" w:cs="Times New Roman"/>
              <w:sz w:val="24"/>
              <w:szCs w:val="24"/>
            </w:rPr>
          </w:pPr>
          <w:r w:rsidRPr="008079E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C92FED" wp14:editId="16391AA2">
                    <wp:simplePos x="0" y="0"/>
                    <wp:positionH relativeFrom="column">
                      <wp:posOffset>1271588</wp:posOffset>
                    </wp:positionH>
                    <wp:positionV relativeFrom="paragraph">
                      <wp:posOffset>3193098</wp:posOffset>
                    </wp:positionV>
                    <wp:extent cx="3852862" cy="1604645"/>
                    <wp:effectExtent l="0" t="0" r="14605" b="14605"/>
                    <wp:wrapNone/>
                    <wp:docPr id="1" name="Text Box 1"/>
                    <wp:cNvGraphicFramePr/>
                    <a:graphic xmlns:a="http://schemas.openxmlformats.org/drawingml/2006/main">
                      <a:graphicData uri="http://schemas.microsoft.com/office/word/2010/wordprocessingShape">
                        <wps:wsp>
                          <wps:cNvSpPr txBox="1"/>
                          <wps:spPr>
                            <a:xfrm>
                              <a:off x="0" y="0"/>
                              <a:ext cx="3852862" cy="1604645"/>
                            </a:xfrm>
                            <a:prstGeom prst="rect">
                              <a:avLst/>
                            </a:prstGeom>
                            <a:solidFill>
                              <a:schemeClr val="lt1"/>
                            </a:solidFill>
                            <a:ln w="6350">
                              <a:solidFill>
                                <a:prstClr val="black"/>
                              </a:solidFill>
                            </a:ln>
                          </wps:spPr>
                          <wps:txbx>
                            <w:txbxContent>
                              <w:p w14:paraId="7DA79A1A"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Evans Munene   SCII/00819/2019</w:t>
                                </w:r>
                              </w:p>
                              <w:p w14:paraId="21CFC9B7"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 xml:space="preserve">Mercy </w:t>
                                </w:r>
                                <w:proofErr w:type="spellStart"/>
                                <w:r w:rsidRPr="00E01BD8">
                                  <w:rPr>
                                    <w:rFonts w:ascii="Times New Roman" w:hAnsi="Times New Roman" w:cs="Times New Roman"/>
                                    <w:sz w:val="24"/>
                                    <w:szCs w:val="24"/>
                                  </w:rPr>
                                  <w:t>Ndolo</w:t>
                                </w:r>
                                <w:proofErr w:type="spellEnd"/>
                                <w:r w:rsidRPr="00E01BD8">
                                  <w:rPr>
                                    <w:rFonts w:ascii="Times New Roman" w:hAnsi="Times New Roman" w:cs="Times New Roman"/>
                                    <w:sz w:val="24"/>
                                    <w:szCs w:val="24"/>
                                  </w:rPr>
                                  <w:t xml:space="preserve">       SCII/00810/2019</w:t>
                                </w:r>
                              </w:p>
                              <w:p w14:paraId="3B7A251B"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 xml:space="preserve">Edwin </w:t>
                                </w:r>
                                <w:proofErr w:type="spellStart"/>
                                <w:r w:rsidRPr="00E01BD8">
                                  <w:rPr>
                                    <w:rFonts w:ascii="Times New Roman" w:hAnsi="Times New Roman" w:cs="Times New Roman"/>
                                    <w:sz w:val="24"/>
                                    <w:szCs w:val="24"/>
                                  </w:rPr>
                                  <w:t>Erusei</w:t>
                                </w:r>
                                <w:proofErr w:type="spellEnd"/>
                                <w:r w:rsidRPr="00E01BD8">
                                  <w:rPr>
                                    <w:rFonts w:ascii="Times New Roman" w:hAnsi="Times New Roman" w:cs="Times New Roman"/>
                                    <w:sz w:val="24"/>
                                    <w:szCs w:val="24"/>
                                  </w:rPr>
                                  <w:t xml:space="preserve">     SCII/00829/2019</w:t>
                                </w:r>
                              </w:p>
                              <w:p w14:paraId="57EE5C6A"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 xml:space="preserve">Calvin </w:t>
                                </w:r>
                                <w:proofErr w:type="spellStart"/>
                                <w:r w:rsidRPr="00E01BD8">
                                  <w:rPr>
                                    <w:rFonts w:ascii="Times New Roman" w:hAnsi="Times New Roman" w:cs="Times New Roman"/>
                                    <w:sz w:val="24"/>
                                    <w:szCs w:val="24"/>
                                  </w:rPr>
                                  <w:t>Morara</w:t>
                                </w:r>
                                <w:proofErr w:type="spellEnd"/>
                                <w:r w:rsidRPr="00E01BD8">
                                  <w:rPr>
                                    <w:rFonts w:ascii="Times New Roman" w:hAnsi="Times New Roman" w:cs="Times New Roman"/>
                                    <w:sz w:val="24"/>
                                    <w:szCs w:val="24"/>
                                  </w:rPr>
                                  <w:t xml:space="preserve">    SCII/02720/2019</w:t>
                                </w:r>
                              </w:p>
                              <w:p w14:paraId="6E5C4604"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 xml:space="preserve">Ken </w:t>
                                </w:r>
                                <w:proofErr w:type="spellStart"/>
                                <w:r w:rsidRPr="00E01BD8">
                                  <w:rPr>
                                    <w:rFonts w:ascii="Times New Roman" w:hAnsi="Times New Roman" w:cs="Times New Roman"/>
                                    <w:sz w:val="24"/>
                                    <w:szCs w:val="24"/>
                                  </w:rPr>
                                  <w:t>Ireri</w:t>
                                </w:r>
                                <w:proofErr w:type="spellEnd"/>
                                <w:r w:rsidRPr="00E01BD8">
                                  <w:rPr>
                                    <w:rFonts w:ascii="Times New Roman" w:hAnsi="Times New Roman" w:cs="Times New Roman"/>
                                    <w:sz w:val="24"/>
                                    <w:szCs w:val="24"/>
                                  </w:rPr>
                                  <w:t xml:space="preserve">             SCII/00821/2019</w:t>
                                </w:r>
                              </w:p>
                              <w:p w14:paraId="662E33C4" w14:textId="77777777" w:rsidR="00933C46" w:rsidRDefault="0093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92FED" id="Text Box 1" o:spid="_x0000_s1030" type="#_x0000_t202" style="position:absolute;margin-left:100.15pt;margin-top:251.45pt;width:303.35pt;height:12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" fillcolor="white [3201]" strokeweight=".5pt">
                    <v:textbox>
                      <w:txbxContent>
                        <w:p w14:paraId="7DA79A1A"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Evans Munene   SCII/00819/2019</w:t>
                          </w:r>
                        </w:p>
                        <w:p w14:paraId="21CFC9B7"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 xml:space="preserve">Mercy </w:t>
                          </w:r>
                          <w:proofErr w:type="spellStart"/>
                          <w:r w:rsidRPr="00E01BD8">
                            <w:rPr>
                              <w:rFonts w:ascii="Times New Roman" w:hAnsi="Times New Roman" w:cs="Times New Roman"/>
                              <w:sz w:val="24"/>
                              <w:szCs w:val="24"/>
                            </w:rPr>
                            <w:t>Ndolo</w:t>
                          </w:r>
                          <w:proofErr w:type="spellEnd"/>
                          <w:r w:rsidRPr="00E01BD8">
                            <w:rPr>
                              <w:rFonts w:ascii="Times New Roman" w:hAnsi="Times New Roman" w:cs="Times New Roman"/>
                              <w:sz w:val="24"/>
                              <w:szCs w:val="24"/>
                            </w:rPr>
                            <w:t xml:space="preserve">       SCII/00810/2019</w:t>
                          </w:r>
                        </w:p>
                        <w:p w14:paraId="3B7A251B"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 xml:space="preserve">Edwin </w:t>
                          </w:r>
                          <w:proofErr w:type="spellStart"/>
                          <w:r w:rsidRPr="00E01BD8">
                            <w:rPr>
                              <w:rFonts w:ascii="Times New Roman" w:hAnsi="Times New Roman" w:cs="Times New Roman"/>
                              <w:sz w:val="24"/>
                              <w:szCs w:val="24"/>
                            </w:rPr>
                            <w:t>Erusei</w:t>
                          </w:r>
                          <w:proofErr w:type="spellEnd"/>
                          <w:r w:rsidRPr="00E01BD8">
                            <w:rPr>
                              <w:rFonts w:ascii="Times New Roman" w:hAnsi="Times New Roman" w:cs="Times New Roman"/>
                              <w:sz w:val="24"/>
                              <w:szCs w:val="24"/>
                            </w:rPr>
                            <w:t xml:space="preserve">     SCII/00829/2019</w:t>
                          </w:r>
                        </w:p>
                        <w:p w14:paraId="57EE5C6A"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 xml:space="preserve">Calvin </w:t>
                          </w:r>
                          <w:proofErr w:type="spellStart"/>
                          <w:r w:rsidRPr="00E01BD8">
                            <w:rPr>
                              <w:rFonts w:ascii="Times New Roman" w:hAnsi="Times New Roman" w:cs="Times New Roman"/>
                              <w:sz w:val="24"/>
                              <w:szCs w:val="24"/>
                            </w:rPr>
                            <w:t>Morara</w:t>
                          </w:r>
                          <w:proofErr w:type="spellEnd"/>
                          <w:r w:rsidRPr="00E01BD8">
                            <w:rPr>
                              <w:rFonts w:ascii="Times New Roman" w:hAnsi="Times New Roman" w:cs="Times New Roman"/>
                              <w:sz w:val="24"/>
                              <w:szCs w:val="24"/>
                            </w:rPr>
                            <w:t xml:space="preserve">    SCII/02720/2019</w:t>
                          </w:r>
                        </w:p>
                        <w:p w14:paraId="6E5C4604" w14:textId="77777777" w:rsidR="00933C46" w:rsidRPr="00E01BD8" w:rsidRDefault="00933C46" w:rsidP="00E01BD8">
                          <w:pPr>
                            <w:pStyle w:val="ListParagraph"/>
                            <w:numPr>
                              <w:ilvl w:val="0"/>
                              <w:numId w:val="1"/>
                            </w:numPr>
                            <w:spacing w:line="360" w:lineRule="auto"/>
                            <w:rPr>
                              <w:rFonts w:ascii="Times New Roman" w:hAnsi="Times New Roman" w:cs="Times New Roman"/>
                              <w:sz w:val="24"/>
                              <w:szCs w:val="24"/>
                            </w:rPr>
                          </w:pPr>
                          <w:r w:rsidRPr="00E01BD8">
                            <w:rPr>
                              <w:rFonts w:ascii="Times New Roman" w:hAnsi="Times New Roman" w:cs="Times New Roman"/>
                              <w:sz w:val="24"/>
                              <w:szCs w:val="24"/>
                            </w:rPr>
                            <w:t xml:space="preserve">Ken </w:t>
                          </w:r>
                          <w:proofErr w:type="spellStart"/>
                          <w:r w:rsidRPr="00E01BD8">
                            <w:rPr>
                              <w:rFonts w:ascii="Times New Roman" w:hAnsi="Times New Roman" w:cs="Times New Roman"/>
                              <w:sz w:val="24"/>
                              <w:szCs w:val="24"/>
                            </w:rPr>
                            <w:t>Ireri</w:t>
                          </w:r>
                          <w:proofErr w:type="spellEnd"/>
                          <w:r w:rsidRPr="00E01BD8">
                            <w:rPr>
                              <w:rFonts w:ascii="Times New Roman" w:hAnsi="Times New Roman" w:cs="Times New Roman"/>
                              <w:sz w:val="24"/>
                              <w:szCs w:val="24"/>
                            </w:rPr>
                            <w:t xml:space="preserve">             SCII/00821/2019</w:t>
                          </w:r>
                        </w:p>
                        <w:p w14:paraId="662E33C4" w14:textId="77777777" w:rsidR="00933C46" w:rsidRDefault="00933C46"/>
                      </w:txbxContent>
                    </v:textbox>
                  </v:shape>
                </w:pict>
              </mc:Fallback>
            </mc:AlternateContent>
          </w:r>
          <w:r w:rsidRPr="008079E1">
            <w:rPr>
              <w:rFonts w:ascii="Times New Roman" w:hAnsi="Times New Roman" w:cs="Times New Roman"/>
              <w:sz w:val="24"/>
              <w:szCs w:val="24"/>
            </w:rPr>
            <w:br w:type="page"/>
          </w:r>
        </w:p>
      </w:sdtContent>
    </w:sdt>
    <w:p w14:paraId="1AD44458" w14:textId="16D0348D" w:rsidR="00F172BD" w:rsidRDefault="00F172BD" w:rsidP="00F172BD">
      <w:pPr>
        <w:pStyle w:val="Heading1"/>
      </w:pPr>
      <w:r>
        <w:lastRenderedPageBreak/>
        <w:t>1. Introduction</w:t>
      </w:r>
    </w:p>
    <w:p w14:paraId="48785528" w14:textId="44DE2F95" w:rsidR="006764F0" w:rsidRPr="008079E1" w:rsidRDefault="00933C46"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t>Procurement management is also referred to as the source-to-settle process. It encompasses the evaluation, selection, and creation of formal contractual agreements as well as managing the company’s ongoing supplier relationships.</w:t>
      </w:r>
    </w:p>
    <w:p w14:paraId="659F6A0F" w14:textId="4D88CCCB" w:rsidR="00933C46" w:rsidRPr="008079E1" w:rsidRDefault="00933C46"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t>Procurement management is an essential component of organizational management, responsible for acquiring the goods and services needed for business operations. The process of procurement management encompasses the identification of requirements, supplier selection, contract negotiation, and ongoing monitoring and evaluation</w:t>
      </w:r>
    </w:p>
    <w:p w14:paraId="142557B3" w14:textId="7BF4B123" w:rsidR="00933C46" w:rsidRPr="008079E1" w:rsidRDefault="00933C46"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t>Effective procurement management can reduce costs, mitigate risks, and improve operational efficiency, ultimately contributing to the achievement of organizational goals. In this essay, we will explore the importance of procurement management in organizational management and the key principles and practices that can support effective procurement.</w:t>
      </w:r>
    </w:p>
    <w:p w14:paraId="753C8000" w14:textId="5EEE45EB" w:rsidR="00A520E9" w:rsidRPr="008079E1" w:rsidRDefault="00F172BD" w:rsidP="008079E1">
      <w:pPr>
        <w:pStyle w:val="Heading2"/>
      </w:pPr>
      <w:r>
        <w:t xml:space="preserve">2. </w:t>
      </w:r>
      <w:r w:rsidR="00A520E9" w:rsidRPr="008079E1">
        <w:t>Short History</w:t>
      </w:r>
    </w:p>
    <w:p w14:paraId="1E55C3B6" w14:textId="77777777" w:rsidR="00A520E9" w:rsidRPr="008079E1" w:rsidRDefault="00A520E9"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t>Procurement management has a long history that dates back to ancient times, when early civilizations used procurement processes to acquire goods and services for their communities. In ancient Egypt, for example, scribes were responsible for procuring food, clothing, and other essentials for the pharaoh's household and the temple.</w:t>
      </w:r>
    </w:p>
    <w:p w14:paraId="5B41D995" w14:textId="77777777" w:rsidR="00A520E9" w:rsidRPr="008079E1" w:rsidRDefault="00A520E9"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t xml:space="preserve">During the Middle Ages, procurement was typically carried out by merchants and traders who </w:t>
      </w:r>
      <w:proofErr w:type="spellStart"/>
      <w:r w:rsidRPr="008079E1">
        <w:rPr>
          <w:rFonts w:ascii="Times New Roman" w:hAnsi="Times New Roman" w:cs="Times New Roman"/>
          <w:sz w:val="24"/>
          <w:szCs w:val="24"/>
        </w:rPr>
        <w:t>traveled</w:t>
      </w:r>
      <w:proofErr w:type="spellEnd"/>
      <w:r w:rsidRPr="008079E1">
        <w:rPr>
          <w:rFonts w:ascii="Times New Roman" w:hAnsi="Times New Roman" w:cs="Times New Roman"/>
          <w:sz w:val="24"/>
          <w:szCs w:val="24"/>
        </w:rPr>
        <w:t xml:space="preserve"> to distant lands to acquire goods for sale in their local markets. The rise of international trade during the Renaissance and the Age of Exploration further spurred the development of procurement processes, as merchants and explorers sought to acquire exotic goods from faraway lands.</w:t>
      </w:r>
    </w:p>
    <w:p w14:paraId="227AA6E7" w14:textId="77777777" w:rsidR="00A520E9" w:rsidRPr="008079E1" w:rsidRDefault="00A520E9"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t>Today, procurement management is a vital component of organizational management, with organizations around the world relying on procurement to acquire the goods and services they need to carry out their operations. The increasing globalization of business and the growing complexity of supply chains have further underscored the importance of effective procurement management in organizational success.</w:t>
      </w:r>
    </w:p>
    <w:p w14:paraId="2329B3D5" w14:textId="77777777" w:rsidR="00A520E9" w:rsidRPr="008079E1" w:rsidRDefault="00A520E9" w:rsidP="008079E1">
      <w:pPr>
        <w:pStyle w:val="Heading2"/>
      </w:pPr>
    </w:p>
    <w:p w14:paraId="588E3019" w14:textId="53EF578D" w:rsidR="00933C46" w:rsidRPr="008079E1" w:rsidRDefault="00F172BD" w:rsidP="008079E1">
      <w:pPr>
        <w:pStyle w:val="Heading2"/>
      </w:pPr>
      <w:r>
        <w:t xml:space="preserve">3 </w:t>
      </w:r>
      <w:r w:rsidR="00933C46" w:rsidRPr="008079E1">
        <w:t>The Importance of Procurement Management in Organizational Management</w:t>
      </w:r>
    </w:p>
    <w:p w14:paraId="30F58623" w14:textId="192AA605" w:rsidR="00933C46" w:rsidRPr="008079E1" w:rsidRDefault="00A520E9"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t>Effective procurement management can help organizations achieve a number of objectives, including:</w:t>
      </w:r>
    </w:p>
    <w:p w14:paraId="43C2E0B9" w14:textId="77777777" w:rsidR="00A520E9" w:rsidRPr="008079E1" w:rsidRDefault="00A520E9" w:rsidP="008079E1">
      <w:pPr>
        <w:pStyle w:val="ListParagraph"/>
        <w:numPr>
          <w:ilvl w:val="0"/>
          <w:numId w:val="8"/>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Cost Reduction:</w:t>
      </w:r>
      <w:r w:rsidRPr="008079E1">
        <w:rPr>
          <w:rFonts w:ascii="Times New Roman" w:hAnsi="Times New Roman" w:cs="Times New Roman"/>
          <w:sz w:val="24"/>
          <w:szCs w:val="24"/>
        </w:rPr>
        <w:t xml:space="preserve"> Procurement management can help organizations reduce costs by identifying the most cost-effective suppliers, negotiating better deals, and reducing waste.</w:t>
      </w:r>
    </w:p>
    <w:p w14:paraId="2634040F" w14:textId="77777777" w:rsidR="00A520E9" w:rsidRPr="008079E1" w:rsidRDefault="00A520E9" w:rsidP="008079E1">
      <w:pPr>
        <w:pStyle w:val="ListParagraph"/>
        <w:numPr>
          <w:ilvl w:val="0"/>
          <w:numId w:val="8"/>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Risk Management:</w:t>
      </w:r>
      <w:r w:rsidRPr="008079E1">
        <w:rPr>
          <w:rFonts w:ascii="Times New Roman" w:hAnsi="Times New Roman" w:cs="Times New Roman"/>
          <w:sz w:val="24"/>
          <w:szCs w:val="24"/>
        </w:rPr>
        <w:t xml:space="preserve"> Procurement management can help organizations mitigate risks by identifying potential risks in the supply chain, developing contingency plans, and monitoring supplier performance.</w:t>
      </w:r>
    </w:p>
    <w:p w14:paraId="348C67AD" w14:textId="77777777" w:rsidR="00A520E9" w:rsidRPr="008079E1" w:rsidRDefault="00A520E9" w:rsidP="008079E1">
      <w:pPr>
        <w:pStyle w:val="ListParagraph"/>
        <w:numPr>
          <w:ilvl w:val="0"/>
          <w:numId w:val="8"/>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Operational Efficiency:</w:t>
      </w:r>
      <w:r w:rsidRPr="008079E1">
        <w:rPr>
          <w:rFonts w:ascii="Times New Roman" w:hAnsi="Times New Roman" w:cs="Times New Roman"/>
          <w:sz w:val="24"/>
          <w:szCs w:val="24"/>
        </w:rPr>
        <w:t xml:space="preserve"> Procurement management can help organizations improve operational efficiency by streamlining processes, reducing lead times, and ensuring timely delivery of goods and services.</w:t>
      </w:r>
    </w:p>
    <w:p w14:paraId="0972227B" w14:textId="77777777" w:rsidR="00A520E9" w:rsidRPr="008079E1" w:rsidRDefault="00A520E9" w:rsidP="008079E1">
      <w:pPr>
        <w:pStyle w:val="ListParagraph"/>
        <w:numPr>
          <w:ilvl w:val="0"/>
          <w:numId w:val="8"/>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Quality Control:</w:t>
      </w:r>
      <w:r w:rsidRPr="008079E1">
        <w:rPr>
          <w:rFonts w:ascii="Times New Roman" w:hAnsi="Times New Roman" w:cs="Times New Roman"/>
          <w:sz w:val="24"/>
          <w:szCs w:val="24"/>
        </w:rPr>
        <w:t xml:space="preserve"> Procurement management can help organizations maintain quality control by ensuring that suppliers meet quality standards and by monitoring the quality of goods and services received.</w:t>
      </w:r>
    </w:p>
    <w:p w14:paraId="7AA178DC" w14:textId="77777777" w:rsidR="00A520E9" w:rsidRPr="008079E1" w:rsidRDefault="00A520E9" w:rsidP="008079E1">
      <w:pPr>
        <w:pStyle w:val="ListParagraph"/>
        <w:numPr>
          <w:ilvl w:val="0"/>
          <w:numId w:val="8"/>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Innovation:</w:t>
      </w:r>
      <w:r w:rsidRPr="008079E1">
        <w:rPr>
          <w:rFonts w:ascii="Times New Roman" w:hAnsi="Times New Roman" w:cs="Times New Roman"/>
          <w:sz w:val="24"/>
          <w:szCs w:val="24"/>
        </w:rPr>
        <w:t xml:space="preserve"> Procurement management can help organizations foster innovation by working closely with suppliers to develop new products and services that meet customer needs.</w:t>
      </w:r>
    </w:p>
    <w:p w14:paraId="75F0A115" w14:textId="36E03F76" w:rsidR="00E01BD8" w:rsidRPr="00E01BD8" w:rsidRDefault="00F172BD" w:rsidP="00A43E8F">
      <w:pPr>
        <w:pStyle w:val="Heading2"/>
      </w:pPr>
      <w:r>
        <w:lastRenderedPageBreak/>
        <w:t xml:space="preserve">4 </w:t>
      </w:r>
      <w:r w:rsidR="00A520E9" w:rsidRPr="008079E1">
        <w:t>Key Principles and Practices of Procurement Management</w:t>
      </w:r>
      <w:r w:rsidR="00E01BD8">
        <w:rPr>
          <w:noProof/>
        </w:rPr>
        <w:drawing>
          <wp:inline distT="0" distB="0" distL="0" distR="0" wp14:anchorId="3F3681A3" wp14:editId="4A508ED7">
            <wp:extent cx="5943600"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sidR="00A43E8F">
        <w:rPr>
          <w:noProof/>
        </w:rPr>
        <w:drawing>
          <wp:inline distT="0" distB="0" distL="0" distR="0" wp14:anchorId="12BDEE34" wp14:editId="742B304D">
            <wp:extent cx="5934075" cy="2939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8959" cy="2946515"/>
                    </a:xfrm>
                    <a:prstGeom prst="rect">
                      <a:avLst/>
                    </a:prstGeom>
                  </pic:spPr>
                </pic:pic>
              </a:graphicData>
            </a:graphic>
          </wp:inline>
        </w:drawing>
      </w:r>
    </w:p>
    <w:p w14:paraId="552DD7F5" w14:textId="77777777" w:rsidR="00A520E9" w:rsidRPr="008079E1" w:rsidRDefault="00A520E9" w:rsidP="008079E1">
      <w:pPr>
        <w:pStyle w:val="ListParagraph"/>
        <w:numPr>
          <w:ilvl w:val="0"/>
          <w:numId w:val="9"/>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Strategic Planning:</w:t>
      </w:r>
      <w:r w:rsidRPr="008079E1">
        <w:rPr>
          <w:rFonts w:ascii="Times New Roman" w:hAnsi="Times New Roman" w:cs="Times New Roman"/>
          <w:sz w:val="24"/>
          <w:szCs w:val="24"/>
        </w:rPr>
        <w:t xml:space="preserve"> Effective procurement management starts with strategic planning, which involves identifying the organization's needs and developing a procurement plan that aligns with the organization's overall goals. This plan should include a clear definition of requirements, a list of potential suppliers, and a timeline for procurement activities.</w:t>
      </w:r>
    </w:p>
    <w:p w14:paraId="5AC2A912" w14:textId="77777777" w:rsidR="00A520E9" w:rsidRPr="008079E1" w:rsidRDefault="00A520E9" w:rsidP="008079E1">
      <w:pPr>
        <w:pStyle w:val="ListParagraph"/>
        <w:numPr>
          <w:ilvl w:val="0"/>
          <w:numId w:val="9"/>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lastRenderedPageBreak/>
        <w:t>Supplier Selection:</w:t>
      </w:r>
      <w:r w:rsidRPr="008079E1">
        <w:rPr>
          <w:rFonts w:ascii="Times New Roman" w:hAnsi="Times New Roman" w:cs="Times New Roman"/>
          <w:sz w:val="24"/>
          <w:szCs w:val="24"/>
        </w:rPr>
        <w:t xml:space="preserve"> Supplier selection is a critical aspect of procurement management, as the quality of goods and services received depends on the quality of the supplier. Organizations should use a structured approach to supplier selection that involves evaluating supplier capabilities, assessing supplier risks, and negotiating the terms and conditions of the contract.</w:t>
      </w:r>
    </w:p>
    <w:p w14:paraId="78DCF3EC" w14:textId="77777777" w:rsidR="00A520E9" w:rsidRPr="008079E1" w:rsidRDefault="00A520E9" w:rsidP="008079E1">
      <w:pPr>
        <w:pStyle w:val="ListParagraph"/>
        <w:numPr>
          <w:ilvl w:val="0"/>
          <w:numId w:val="9"/>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Contract Negotiation:</w:t>
      </w:r>
      <w:r w:rsidRPr="008079E1">
        <w:rPr>
          <w:rFonts w:ascii="Times New Roman" w:hAnsi="Times New Roman" w:cs="Times New Roman"/>
          <w:sz w:val="24"/>
          <w:szCs w:val="24"/>
        </w:rPr>
        <w:t xml:space="preserve"> Contract negotiation is an essential part of procurement management, as it sets the terms and conditions of the relationship between the organization and the supplier. Organizations should use a collaborative approach to contract negotiation that focuses on creating a win-win outcome for both parties.</w:t>
      </w:r>
    </w:p>
    <w:p w14:paraId="4F86A383" w14:textId="77777777" w:rsidR="00A520E9" w:rsidRPr="008079E1" w:rsidRDefault="00A520E9" w:rsidP="008079E1">
      <w:pPr>
        <w:pStyle w:val="ListParagraph"/>
        <w:numPr>
          <w:ilvl w:val="0"/>
          <w:numId w:val="9"/>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Performance Monitoring:</w:t>
      </w:r>
      <w:r w:rsidRPr="008079E1">
        <w:rPr>
          <w:rFonts w:ascii="Times New Roman" w:hAnsi="Times New Roman" w:cs="Times New Roman"/>
          <w:sz w:val="24"/>
          <w:szCs w:val="24"/>
        </w:rPr>
        <w:t xml:space="preserve"> Performance monitoring is an ongoing process that involves tracking supplier performance against the terms and conditions of the contract. This process should include regular performance reviews, site visits, and audits, as well as the use of key performance indicators (KPIs) to measure supplier performance.</w:t>
      </w:r>
    </w:p>
    <w:p w14:paraId="7B3BBF50" w14:textId="77777777" w:rsidR="00A520E9" w:rsidRPr="008079E1" w:rsidRDefault="00A520E9" w:rsidP="008079E1">
      <w:pPr>
        <w:pStyle w:val="ListParagraph"/>
        <w:numPr>
          <w:ilvl w:val="0"/>
          <w:numId w:val="9"/>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Risk Management:</w:t>
      </w:r>
      <w:r w:rsidRPr="008079E1">
        <w:rPr>
          <w:rFonts w:ascii="Times New Roman" w:hAnsi="Times New Roman" w:cs="Times New Roman"/>
          <w:sz w:val="24"/>
          <w:szCs w:val="24"/>
        </w:rPr>
        <w:t xml:space="preserve"> Risk management is a critical aspect of procurement management, as it involves identifying potential risks in the supply chain and developing contingency plans to mitigate these risks. Organizations should use a structured approach to risk management that involves identifying potential risks, assessing the likelihood and impact of these risks, and developing contingency plans to manage these risks.</w:t>
      </w:r>
    </w:p>
    <w:p w14:paraId="663141E3" w14:textId="2FC09732" w:rsidR="008A37DB" w:rsidRPr="008079E1" w:rsidRDefault="00A520E9" w:rsidP="008079E1">
      <w:pPr>
        <w:pStyle w:val="ListParagraph"/>
        <w:numPr>
          <w:ilvl w:val="0"/>
          <w:numId w:val="9"/>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Continuous Improvement:</w:t>
      </w:r>
      <w:r w:rsidRPr="008079E1">
        <w:rPr>
          <w:rFonts w:ascii="Times New Roman" w:hAnsi="Times New Roman" w:cs="Times New Roman"/>
          <w:sz w:val="24"/>
          <w:szCs w:val="24"/>
        </w:rPr>
        <w:t xml:space="preserve"> Continuous improvement is an essential component of procurement management, as it involves identifying opportunities for improvement and taking action to implement these improvements. Organizations should use a structured approach to continuous improvement that involves collecting and </w:t>
      </w:r>
      <w:proofErr w:type="spellStart"/>
      <w:r w:rsidRPr="008079E1">
        <w:rPr>
          <w:rFonts w:ascii="Times New Roman" w:hAnsi="Times New Roman" w:cs="Times New Roman"/>
          <w:sz w:val="24"/>
          <w:szCs w:val="24"/>
        </w:rPr>
        <w:t>analyzing</w:t>
      </w:r>
      <w:proofErr w:type="spellEnd"/>
      <w:r w:rsidRPr="008079E1">
        <w:rPr>
          <w:rFonts w:ascii="Times New Roman" w:hAnsi="Times New Roman" w:cs="Times New Roman"/>
          <w:sz w:val="24"/>
          <w:szCs w:val="24"/>
        </w:rPr>
        <w:t xml:space="preserve"> data, identifying opportunities for improvement, and implementing changes to procurement processes and practices.</w:t>
      </w:r>
    </w:p>
    <w:p w14:paraId="575EB1E0" w14:textId="30D21F8A" w:rsidR="00F172BD" w:rsidRDefault="00F172BD" w:rsidP="00F172BD">
      <w:pPr>
        <w:pStyle w:val="Heading1"/>
      </w:pPr>
      <w:r>
        <w:t>5 Technology and Procurement</w:t>
      </w:r>
    </w:p>
    <w:p w14:paraId="0E427162" w14:textId="44FACABD" w:rsidR="008A37DB" w:rsidRPr="008079E1" w:rsidRDefault="00F172BD" w:rsidP="00F172BD">
      <w:pPr>
        <w:pStyle w:val="Heading2"/>
      </w:pPr>
      <w:r>
        <w:t xml:space="preserve">5.1 </w:t>
      </w:r>
      <w:r w:rsidR="008A37DB" w:rsidRPr="008079E1">
        <w:t>Role Technology</w:t>
      </w:r>
    </w:p>
    <w:p w14:paraId="579892AF" w14:textId="77777777" w:rsidR="00903286" w:rsidRDefault="008A37DB"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t xml:space="preserve">Technology plays a significant role in modern procurement management. With the advent of digital transformation and the rise of big data analytics, procurement professionals have access to a vast array of tools and technologies that can help them streamline their processes, reduce costs, and improve overall efficiency. </w:t>
      </w:r>
    </w:p>
    <w:p w14:paraId="5F98534A" w14:textId="6C0D5C3D" w:rsidR="008A37DB" w:rsidRPr="008079E1" w:rsidRDefault="008A37DB"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lastRenderedPageBreak/>
        <w:t>Here are some of the key ways that technology is transforming procurement management:</w:t>
      </w:r>
    </w:p>
    <w:p w14:paraId="71C01CAA" w14:textId="77777777" w:rsidR="008A37DB" w:rsidRPr="008079E1" w:rsidRDefault="008A37DB" w:rsidP="008079E1">
      <w:pPr>
        <w:pStyle w:val="ListParagraph"/>
        <w:numPr>
          <w:ilvl w:val="0"/>
          <w:numId w:val="10"/>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Automation of Procurement Processes</w:t>
      </w:r>
      <w:r w:rsidRPr="008079E1">
        <w:rPr>
          <w:rFonts w:ascii="Times New Roman" w:hAnsi="Times New Roman" w:cs="Times New Roman"/>
          <w:sz w:val="24"/>
          <w:szCs w:val="24"/>
        </w:rPr>
        <w:t>: One of the most significant benefits of technology in procurement management is automation. Procurement automation software can help streamline procurement processes by automating tasks such as purchase order creation, invoice processing, and supplier management. This can help reduce errors, save time, and improve the accuracy of procurement data.</w:t>
      </w:r>
    </w:p>
    <w:p w14:paraId="72189D57" w14:textId="77777777" w:rsidR="008A37DB" w:rsidRPr="008079E1" w:rsidRDefault="008A37DB" w:rsidP="008079E1">
      <w:pPr>
        <w:pStyle w:val="ListParagraph"/>
        <w:numPr>
          <w:ilvl w:val="0"/>
          <w:numId w:val="10"/>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Digital Collaboration</w:t>
      </w:r>
      <w:r w:rsidRPr="008079E1">
        <w:rPr>
          <w:rFonts w:ascii="Times New Roman" w:hAnsi="Times New Roman" w:cs="Times New Roman"/>
          <w:sz w:val="24"/>
          <w:szCs w:val="24"/>
        </w:rPr>
        <w:t>: Technology enables procurement teams to collaborate more effectively with internal stakeholders and suppliers. Cloud-based collaboration platforms enable teams to work together on procurement projects from anywhere in the world, improving communication and reducing the time needed to complete projects.</w:t>
      </w:r>
    </w:p>
    <w:p w14:paraId="35590EEA" w14:textId="77777777" w:rsidR="008A37DB" w:rsidRPr="008079E1" w:rsidRDefault="008A37DB" w:rsidP="008079E1">
      <w:pPr>
        <w:pStyle w:val="ListParagraph"/>
        <w:numPr>
          <w:ilvl w:val="0"/>
          <w:numId w:val="10"/>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Big Data Analytics</w:t>
      </w:r>
      <w:r w:rsidRPr="008079E1">
        <w:rPr>
          <w:rFonts w:ascii="Times New Roman" w:hAnsi="Times New Roman" w:cs="Times New Roman"/>
          <w:sz w:val="24"/>
          <w:szCs w:val="24"/>
        </w:rPr>
        <w:t>: Big data analytics can help procurement professionals make more informed decisions by providing insights into spending patterns, supplier performance, and market trends. This data can be used to optimize procurement strategies and negotiate better contracts with suppliers.</w:t>
      </w:r>
    </w:p>
    <w:p w14:paraId="349DE7AC" w14:textId="77777777" w:rsidR="008A37DB" w:rsidRPr="008079E1" w:rsidRDefault="008A37DB" w:rsidP="008079E1">
      <w:pPr>
        <w:pStyle w:val="ListParagraph"/>
        <w:numPr>
          <w:ilvl w:val="0"/>
          <w:numId w:val="10"/>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Supplier Relationship Management</w:t>
      </w:r>
      <w:r w:rsidRPr="008079E1">
        <w:rPr>
          <w:rFonts w:ascii="Times New Roman" w:hAnsi="Times New Roman" w:cs="Times New Roman"/>
          <w:sz w:val="24"/>
          <w:szCs w:val="24"/>
        </w:rPr>
        <w:t>: Technology can help improve supplier relationship management by providing tools for tracking supplier performance, monitoring compliance with contract terms, and identifying potential risks. This can help organizations build more collaborative and productive relationships with their suppliers.</w:t>
      </w:r>
    </w:p>
    <w:p w14:paraId="28CD81F6" w14:textId="77777777" w:rsidR="008A37DB" w:rsidRPr="008079E1" w:rsidRDefault="008A37DB" w:rsidP="008079E1">
      <w:pPr>
        <w:pStyle w:val="ListParagraph"/>
        <w:numPr>
          <w:ilvl w:val="0"/>
          <w:numId w:val="10"/>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E-Procurement</w:t>
      </w:r>
      <w:r w:rsidRPr="008079E1">
        <w:rPr>
          <w:rFonts w:ascii="Times New Roman" w:hAnsi="Times New Roman" w:cs="Times New Roman"/>
          <w:sz w:val="24"/>
          <w:szCs w:val="24"/>
        </w:rPr>
        <w:t>: E-procurement systems enable organizations to conduct procurement activities electronically, from sourcing to payment. This can help reduce costs and increase efficiency by eliminating paper-based processes and streamlining procurement workflows.</w:t>
      </w:r>
    </w:p>
    <w:p w14:paraId="6EFF70FD" w14:textId="77777777" w:rsidR="008A37DB" w:rsidRPr="008079E1" w:rsidRDefault="008A37DB" w:rsidP="008079E1">
      <w:pPr>
        <w:pStyle w:val="ListParagraph"/>
        <w:numPr>
          <w:ilvl w:val="0"/>
          <w:numId w:val="10"/>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Artificial Intelligence</w:t>
      </w:r>
      <w:r w:rsidRPr="008079E1">
        <w:rPr>
          <w:rFonts w:ascii="Times New Roman" w:hAnsi="Times New Roman" w:cs="Times New Roman"/>
          <w:sz w:val="24"/>
          <w:szCs w:val="24"/>
        </w:rPr>
        <w:t>: The use of artificial intelligence (AI) is becoming more common in procurement management, particularly in areas such as spend analysis, contract management, and supplier risk assessment. AI can help identify patterns and anomalies in procurement data, enabling procurement teams to make more informed decisions.</w:t>
      </w:r>
    </w:p>
    <w:p w14:paraId="410E44EE" w14:textId="1662621D" w:rsidR="008A37DB" w:rsidRPr="008079E1" w:rsidRDefault="00F172BD" w:rsidP="00F172BD">
      <w:pPr>
        <w:pStyle w:val="Heading2"/>
      </w:pPr>
      <w:r>
        <w:t xml:space="preserve">5.2 </w:t>
      </w:r>
      <w:r w:rsidR="008A37DB" w:rsidRPr="008079E1">
        <w:t>Benefits of Technology</w:t>
      </w:r>
    </w:p>
    <w:p w14:paraId="36825B9F" w14:textId="77777777" w:rsidR="008A37DB" w:rsidRPr="008079E1" w:rsidRDefault="008A37DB" w:rsidP="008079E1">
      <w:pPr>
        <w:pStyle w:val="ListParagraph"/>
        <w:numPr>
          <w:ilvl w:val="0"/>
          <w:numId w:val="11"/>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Improved Data Accuracy and Visibility:</w:t>
      </w:r>
      <w:r w:rsidRPr="008079E1">
        <w:rPr>
          <w:rFonts w:ascii="Times New Roman" w:hAnsi="Times New Roman" w:cs="Times New Roman"/>
          <w:sz w:val="24"/>
          <w:szCs w:val="24"/>
        </w:rPr>
        <w:t xml:space="preserve"> Technology can help improve the accuracy and visibility of procurement data. Automation software can ensure that data is entered consistently and correctly, reducing errors and improving accuracy. Digital platforms can </w:t>
      </w:r>
      <w:r w:rsidRPr="008079E1">
        <w:rPr>
          <w:rFonts w:ascii="Times New Roman" w:hAnsi="Times New Roman" w:cs="Times New Roman"/>
          <w:sz w:val="24"/>
          <w:szCs w:val="24"/>
        </w:rPr>
        <w:lastRenderedPageBreak/>
        <w:t>also provide real-time visibility into procurement activities, enabling procurement professionals to identify and address issues quickly.</w:t>
      </w:r>
    </w:p>
    <w:p w14:paraId="4201C405" w14:textId="77777777" w:rsidR="008A37DB" w:rsidRPr="008079E1" w:rsidRDefault="008A37DB" w:rsidP="008079E1">
      <w:pPr>
        <w:pStyle w:val="ListParagraph"/>
        <w:numPr>
          <w:ilvl w:val="0"/>
          <w:numId w:val="13"/>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Increased Efficiency and Productivity:</w:t>
      </w:r>
      <w:r w:rsidRPr="008079E1">
        <w:rPr>
          <w:rFonts w:ascii="Times New Roman" w:hAnsi="Times New Roman" w:cs="Times New Roman"/>
          <w:sz w:val="24"/>
          <w:szCs w:val="24"/>
        </w:rPr>
        <w:t xml:space="preserve"> Technology can help streamline procurement processes, reducing the time and effort required to complete procurement tasks. Automation software can automate routine tasks, freeing up procurement professionals to focus on more strategic activities. Digital collaboration platforms can also enable procurement teams to work more efficiently, regardless of location.</w:t>
      </w:r>
    </w:p>
    <w:p w14:paraId="58C9C4D0" w14:textId="77777777" w:rsidR="008A37DB" w:rsidRPr="008079E1" w:rsidRDefault="008A37DB" w:rsidP="008079E1">
      <w:pPr>
        <w:pStyle w:val="ListParagraph"/>
        <w:numPr>
          <w:ilvl w:val="0"/>
          <w:numId w:val="13"/>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Better Supplier Relationship Management:</w:t>
      </w:r>
      <w:r w:rsidRPr="008079E1">
        <w:rPr>
          <w:rFonts w:ascii="Times New Roman" w:hAnsi="Times New Roman" w:cs="Times New Roman"/>
          <w:sz w:val="24"/>
          <w:szCs w:val="24"/>
        </w:rPr>
        <w:t xml:space="preserve"> Technology can help improve supplier relationship management by providing tools for tracking supplier performance, monitoring compliance with contract terms, and identifying potential risks. This can help organizations build more collaborative and productive relationships with their suppliers, leading to better outcomes for both parties.</w:t>
      </w:r>
    </w:p>
    <w:p w14:paraId="4F9046F7" w14:textId="77777777" w:rsidR="008A37DB" w:rsidRPr="008079E1" w:rsidRDefault="008A37DB" w:rsidP="008079E1">
      <w:pPr>
        <w:pStyle w:val="ListParagraph"/>
        <w:numPr>
          <w:ilvl w:val="0"/>
          <w:numId w:val="13"/>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Cost Savings:</w:t>
      </w:r>
      <w:r w:rsidRPr="008079E1">
        <w:rPr>
          <w:rFonts w:ascii="Times New Roman" w:hAnsi="Times New Roman" w:cs="Times New Roman"/>
          <w:sz w:val="24"/>
          <w:szCs w:val="24"/>
        </w:rPr>
        <w:t xml:space="preserve"> By streamlining procurement processes and improving visibility into spending patterns, technology can help organizations identify cost-saving opportunities. Automation software can help reduce procurement-related errors, which can lead to cost savings through reduced rework and improved compliance. Digital platforms can also help identify and address areas of overspending.</w:t>
      </w:r>
    </w:p>
    <w:p w14:paraId="6CFF3EAE" w14:textId="77777777" w:rsidR="008A37DB" w:rsidRPr="008079E1" w:rsidRDefault="008A37DB" w:rsidP="008079E1">
      <w:pPr>
        <w:pStyle w:val="ListParagraph"/>
        <w:numPr>
          <w:ilvl w:val="0"/>
          <w:numId w:val="13"/>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Improved Risk Management:</w:t>
      </w:r>
      <w:r w:rsidRPr="008079E1">
        <w:rPr>
          <w:rFonts w:ascii="Times New Roman" w:hAnsi="Times New Roman" w:cs="Times New Roman"/>
          <w:sz w:val="24"/>
          <w:szCs w:val="24"/>
        </w:rPr>
        <w:t xml:space="preserve"> Technology can help improve risk management in procurement by providing tools for identifying and mitigating risks. Big data analytics can help identify potential risks in the supply chain, while digital platforms can provide real-time visibility into supplier performance, enabling procurement teams to identify potential issues before they become problems.</w:t>
      </w:r>
    </w:p>
    <w:p w14:paraId="171487F5" w14:textId="77777777" w:rsidR="008A37DB" w:rsidRPr="008079E1" w:rsidRDefault="008A37DB" w:rsidP="008079E1">
      <w:pPr>
        <w:pStyle w:val="ListParagraph"/>
        <w:numPr>
          <w:ilvl w:val="0"/>
          <w:numId w:val="13"/>
        </w:numPr>
        <w:spacing w:line="360" w:lineRule="auto"/>
        <w:rPr>
          <w:rFonts w:ascii="Times New Roman" w:hAnsi="Times New Roman" w:cs="Times New Roman"/>
          <w:sz w:val="24"/>
          <w:szCs w:val="24"/>
        </w:rPr>
      </w:pPr>
      <w:r w:rsidRPr="008079E1">
        <w:rPr>
          <w:rFonts w:ascii="Times New Roman" w:hAnsi="Times New Roman" w:cs="Times New Roman"/>
          <w:b/>
          <w:bCs/>
          <w:sz w:val="24"/>
          <w:szCs w:val="24"/>
        </w:rPr>
        <w:t>Compliance:</w:t>
      </w:r>
      <w:r w:rsidRPr="008079E1">
        <w:rPr>
          <w:rFonts w:ascii="Times New Roman" w:hAnsi="Times New Roman" w:cs="Times New Roman"/>
          <w:sz w:val="24"/>
          <w:szCs w:val="24"/>
        </w:rPr>
        <w:t xml:space="preserve"> Technology can help ensure compliance with procurement policies and regulations. Automation software can help ensure that procurement activities are conducted in accordance with policies and procedures, reducing the risk of non-compliance. Digital platforms can also help ensure that procurement activities are transparent and auditable, providing a record of procurement decisions and activities.</w:t>
      </w:r>
    </w:p>
    <w:p w14:paraId="35619AE9" w14:textId="24455687" w:rsidR="008A37DB" w:rsidRPr="008079E1" w:rsidRDefault="00F172BD" w:rsidP="00F172BD">
      <w:pPr>
        <w:pStyle w:val="Heading2"/>
      </w:pPr>
      <w:r>
        <w:t xml:space="preserve">5.3 </w:t>
      </w:r>
      <w:r w:rsidR="008A37DB" w:rsidRPr="008079E1">
        <w:t>Examples of technologies used in procurement management</w:t>
      </w:r>
    </w:p>
    <w:p w14:paraId="74885D80" w14:textId="77777777" w:rsidR="00801FCB" w:rsidRPr="008706E6" w:rsidRDefault="00801FCB" w:rsidP="008706E6">
      <w:pPr>
        <w:pStyle w:val="ListParagraph"/>
        <w:numPr>
          <w:ilvl w:val="0"/>
          <w:numId w:val="14"/>
        </w:numPr>
        <w:spacing w:line="360" w:lineRule="auto"/>
        <w:rPr>
          <w:rFonts w:ascii="Times New Roman" w:hAnsi="Times New Roman" w:cs="Times New Roman"/>
          <w:sz w:val="24"/>
          <w:szCs w:val="24"/>
        </w:rPr>
      </w:pPr>
      <w:r w:rsidRPr="008706E6">
        <w:rPr>
          <w:rFonts w:ascii="Times New Roman" w:hAnsi="Times New Roman" w:cs="Times New Roman"/>
          <w:b/>
          <w:bCs/>
          <w:sz w:val="24"/>
          <w:szCs w:val="24"/>
        </w:rPr>
        <w:t>Coupa:</w:t>
      </w:r>
      <w:r w:rsidRPr="008706E6">
        <w:rPr>
          <w:rFonts w:ascii="Times New Roman" w:hAnsi="Times New Roman" w:cs="Times New Roman"/>
          <w:sz w:val="24"/>
          <w:szCs w:val="24"/>
        </w:rPr>
        <w:t xml:space="preserve"> Coupa is a cloud-based e-procurement platform that helps organizations manage their procurement activities, including requisitions, purchase orders, and invoice </w:t>
      </w:r>
      <w:r w:rsidRPr="008706E6">
        <w:rPr>
          <w:rFonts w:ascii="Times New Roman" w:hAnsi="Times New Roman" w:cs="Times New Roman"/>
          <w:sz w:val="24"/>
          <w:szCs w:val="24"/>
        </w:rPr>
        <w:lastRenderedPageBreak/>
        <w:t>processing. The platform also includes modules for supplier management and spend analysis.</w:t>
      </w:r>
    </w:p>
    <w:p w14:paraId="2E77F801" w14:textId="77777777" w:rsidR="00801FCB" w:rsidRPr="008706E6" w:rsidRDefault="00801FCB" w:rsidP="008706E6">
      <w:pPr>
        <w:pStyle w:val="ListParagraph"/>
        <w:numPr>
          <w:ilvl w:val="0"/>
          <w:numId w:val="14"/>
        </w:numPr>
        <w:spacing w:line="360" w:lineRule="auto"/>
        <w:rPr>
          <w:rFonts w:ascii="Times New Roman" w:hAnsi="Times New Roman" w:cs="Times New Roman"/>
          <w:sz w:val="24"/>
          <w:szCs w:val="24"/>
        </w:rPr>
      </w:pPr>
      <w:r w:rsidRPr="008706E6">
        <w:rPr>
          <w:rFonts w:ascii="Times New Roman" w:hAnsi="Times New Roman" w:cs="Times New Roman"/>
          <w:b/>
          <w:bCs/>
          <w:sz w:val="24"/>
          <w:szCs w:val="24"/>
        </w:rPr>
        <w:t>SAP Ariba:</w:t>
      </w:r>
      <w:r w:rsidRPr="008706E6">
        <w:rPr>
          <w:rFonts w:ascii="Times New Roman" w:hAnsi="Times New Roman" w:cs="Times New Roman"/>
          <w:sz w:val="24"/>
          <w:szCs w:val="24"/>
        </w:rPr>
        <w:t xml:space="preserve"> SAP Ariba is a suite of procurement management software that includes modules for sourcing, contract management, supplier management, and invoice processing. The platform uses machine learning to provide insights into supplier performance and to identify cost-saving opportunities.</w:t>
      </w:r>
    </w:p>
    <w:p w14:paraId="4B72059F" w14:textId="77777777" w:rsidR="00801FCB" w:rsidRPr="008706E6" w:rsidRDefault="00801FCB" w:rsidP="008706E6">
      <w:pPr>
        <w:pStyle w:val="ListParagraph"/>
        <w:numPr>
          <w:ilvl w:val="0"/>
          <w:numId w:val="14"/>
        </w:numPr>
        <w:spacing w:line="360" w:lineRule="auto"/>
        <w:rPr>
          <w:rFonts w:ascii="Times New Roman" w:hAnsi="Times New Roman" w:cs="Times New Roman"/>
          <w:sz w:val="24"/>
          <w:szCs w:val="24"/>
        </w:rPr>
      </w:pPr>
      <w:r w:rsidRPr="008706E6">
        <w:rPr>
          <w:rFonts w:ascii="Times New Roman" w:hAnsi="Times New Roman" w:cs="Times New Roman"/>
          <w:b/>
          <w:bCs/>
          <w:sz w:val="24"/>
          <w:szCs w:val="24"/>
        </w:rPr>
        <w:t>Oracle Procurement Cloud:</w:t>
      </w:r>
      <w:r w:rsidRPr="008706E6">
        <w:rPr>
          <w:rFonts w:ascii="Times New Roman" w:hAnsi="Times New Roman" w:cs="Times New Roman"/>
          <w:sz w:val="24"/>
          <w:szCs w:val="24"/>
        </w:rPr>
        <w:t xml:space="preserve"> Oracle Procurement Cloud is a cloud-based procurement management platform that includes modules for procurement, sourcing, and supplier management. The platform uses artificial intelligence to automate routine procurement tasks and provide insights into procurement performance.</w:t>
      </w:r>
    </w:p>
    <w:p w14:paraId="704E74A2" w14:textId="77777777" w:rsidR="00801FCB" w:rsidRPr="008706E6" w:rsidRDefault="00801FCB" w:rsidP="008706E6">
      <w:pPr>
        <w:pStyle w:val="ListParagraph"/>
        <w:numPr>
          <w:ilvl w:val="0"/>
          <w:numId w:val="14"/>
        </w:numPr>
        <w:spacing w:line="360" w:lineRule="auto"/>
        <w:rPr>
          <w:rFonts w:ascii="Times New Roman" w:hAnsi="Times New Roman" w:cs="Times New Roman"/>
          <w:sz w:val="24"/>
          <w:szCs w:val="24"/>
        </w:rPr>
      </w:pPr>
      <w:r w:rsidRPr="008706E6">
        <w:rPr>
          <w:rFonts w:ascii="Times New Roman" w:hAnsi="Times New Roman" w:cs="Times New Roman"/>
          <w:b/>
          <w:bCs/>
          <w:sz w:val="24"/>
          <w:szCs w:val="24"/>
        </w:rPr>
        <w:t>Zycus:</w:t>
      </w:r>
      <w:r w:rsidRPr="008706E6">
        <w:rPr>
          <w:rFonts w:ascii="Times New Roman" w:hAnsi="Times New Roman" w:cs="Times New Roman"/>
          <w:sz w:val="24"/>
          <w:szCs w:val="24"/>
        </w:rPr>
        <w:t xml:space="preserve"> Zycus is a procurement management software that provides modules for strategic sourcing, contract management, and supplier management. The platform also includes tools for spend analysis and invoice processing.</w:t>
      </w:r>
    </w:p>
    <w:p w14:paraId="0CDD5CD2" w14:textId="77777777" w:rsidR="00801FCB" w:rsidRPr="008706E6" w:rsidRDefault="00801FCB" w:rsidP="008706E6">
      <w:pPr>
        <w:pStyle w:val="ListParagraph"/>
        <w:numPr>
          <w:ilvl w:val="0"/>
          <w:numId w:val="14"/>
        </w:numPr>
        <w:spacing w:line="360" w:lineRule="auto"/>
        <w:rPr>
          <w:rFonts w:ascii="Times New Roman" w:hAnsi="Times New Roman" w:cs="Times New Roman"/>
          <w:sz w:val="24"/>
          <w:szCs w:val="24"/>
        </w:rPr>
      </w:pPr>
      <w:r w:rsidRPr="008706E6">
        <w:rPr>
          <w:rFonts w:ascii="Times New Roman" w:hAnsi="Times New Roman" w:cs="Times New Roman"/>
          <w:b/>
          <w:bCs/>
          <w:sz w:val="24"/>
          <w:szCs w:val="24"/>
        </w:rPr>
        <w:t>Jaggaer:</w:t>
      </w:r>
      <w:r w:rsidRPr="008706E6">
        <w:rPr>
          <w:rFonts w:ascii="Times New Roman" w:hAnsi="Times New Roman" w:cs="Times New Roman"/>
          <w:sz w:val="24"/>
          <w:szCs w:val="24"/>
        </w:rPr>
        <w:t xml:space="preserve"> Jaggaer is a procurement management software that provides modules for procurement, sourcing, and supplier management. The platform also includes tools for contract management and spend analysis.</w:t>
      </w:r>
    </w:p>
    <w:p w14:paraId="233EA268" w14:textId="77777777" w:rsidR="00801FCB" w:rsidRPr="008706E6" w:rsidRDefault="00801FCB" w:rsidP="008706E6">
      <w:pPr>
        <w:pStyle w:val="ListParagraph"/>
        <w:numPr>
          <w:ilvl w:val="0"/>
          <w:numId w:val="14"/>
        </w:numPr>
        <w:spacing w:line="360" w:lineRule="auto"/>
        <w:rPr>
          <w:rFonts w:ascii="Times New Roman" w:hAnsi="Times New Roman" w:cs="Times New Roman"/>
          <w:sz w:val="24"/>
          <w:szCs w:val="24"/>
        </w:rPr>
      </w:pPr>
      <w:proofErr w:type="spellStart"/>
      <w:r w:rsidRPr="008706E6">
        <w:rPr>
          <w:rFonts w:ascii="Times New Roman" w:hAnsi="Times New Roman" w:cs="Times New Roman"/>
          <w:b/>
          <w:bCs/>
          <w:sz w:val="24"/>
          <w:szCs w:val="24"/>
        </w:rPr>
        <w:t>Tradeshift</w:t>
      </w:r>
      <w:proofErr w:type="spellEnd"/>
      <w:r w:rsidRPr="008706E6">
        <w:rPr>
          <w:rFonts w:ascii="Times New Roman" w:hAnsi="Times New Roman" w:cs="Times New Roman"/>
          <w:b/>
          <w:bCs/>
          <w:sz w:val="24"/>
          <w:szCs w:val="24"/>
        </w:rPr>
        <w:t>:</w:t>
      </w:r>
      <w:r w:rsidRPr="008706E6">
        <w:rPr>
          <w:rFonts w:ascii="Times New Roman" w:hAnsi="Times New Roman" w:cs="Times New Roman"/>
          <w:sz w:val="24"/>
          <w:szCs w:val="24"/>
        </w:rPr>
        <w:t xml:space="preserve"> </w:t>
      </w:r>
      <w:proofErr w:type="spellStart"/>
      <w:r w:rsidRPr="008706E6">
        <w:rPr>
          <w:rFonts w:ascii="Times New Roman" w:hAnsi="Times New Roman" w:cs="Times New Roman"/>
          <w:sz w:val="24"/>
          <w:szCs w:val="24"/>
        </w:rPr>
        <w:t>Tradeshift</w:t>
      </w:r>
      <w:proofErr w:type="spellEnd"/>
      <w:r w:rsidRPr="008706E6">
        <w:rPr>
          <w:rFonts w:ascii="Times New Roman" w:hAnsi="Times New Roman" w:cs="Times New Roman"/>
          <w:sz w:val="24"/>
          <w:szCs w:val="24"/>
        </w:rPr>
        <w:t xml:space="preserve"> is a cloud-based procurement management platform that enables organizations to manage their procurement activities, including purchase orders, invoices, and payments. The platform also includes tools for supplier management and spend analysis.</w:t>
      </w:r>
    </w:p>
    <w:p w14:paraId="34E93983" w14:textId="77777777" w:rsidR="00801FCB" w:rsidRPr="008706E6" w:rsidRDefault="00801FCB" w:rsidP="008706E6">
      <w:pPr>
        <w:pStyle w:val="ListParagraph"/>
        <w:numPr>
          <w:ilvl w:val="0"/>
          <w:numId w:val="14"/>
        </w:numPr>
        <w:spacing w:line="360" w:lineRule="auto"/>
        <w:rPr>
          <w:rFonts w:ascii="Times New Roman" w:hAnsi="Times New Roman" w:cs="Times New Roman"/>
          <w:sz w:val="24"/>
          <w:szCs w:val="24"/>
        </w:rPr>
      </w:pPr>
      <w:r w:rsidRPr="008706E6">
        <w:rPr>
          <w:rFonts w:ascii="Times New Roman" w:hAnsi="Times New Roman" w:cs="Times New Roman"/>
          <w:b/>
          <w:bCs/>
          <w:sz w:val="24"/>
          <w:szCs w:val="24"/>
        </w:rPr>
        <w:t>EDI Solutions:</w:t>
      </w:r>
      <w:r w:rsidRPr="008706E6">
        <w:rPr>
          <w:rFonts w:ascii="Times New Roman" w:hAnsi="Times New Roman" w:cs="Times New Roman"/>
          <w:sz w:val="24"/>
          <w:szCs w:val="24"/>
        </w:rPr>
        <w:t xml:space="preserve"> EDI solutions are used by organizations to enable electronic exchange of procurement-related documents with their suppliers. Real-world examples of EDI solutions include Cleo, SPS Commerce, and </w:t>
      </w:r>
      <w:proofErr w:type="spellStart"/>
      <w:r w:rsidRPr="008706E6">
        <w:rPr>
          <w:rFonts w:ascii="Times New Roman" w:hAnsi="Times New Roman" w:cs="Times New Roman"/>
          <w:sz w:val="24"/>
          <w:szCs w:val="24"/>
        </w:rPr>
        <w:t>TrueCommerce</w:t>
      </w:r>
      <w:proofErr w:type="spellEnd"/>
      <w:r w:rsidRPr="008706E6">
        <w:rPr>
          <w:rFonts w:ascii="Times New Roman" w:hAnsi="Times New Roman" w:cs="Times New Roman"/>
          <w:sz w:val="24"/>
          <w:szCs w:val="24"/>
        </w:rPr>
        <w:t>.</w:t>
      </w:r>
    </w:p>
    <w:p w14:paraId="3239EC9E" w14:textId="6E9D0B1C" w:rsidR="00801FCB" w:rsidRPr="008079E1" w:rsidRDefault="00801FCB" w:rsidP="008079E1">
      <w:pPr>
        <w:spacing w:line="360" w:lineRule="auto"/>
        <w:rPr>
          <w:rFonts w:ascii="Times New Roman" w:hAnsi="Times New Roman" w:cs="Times New Roman"/>
          <w:sz w:val="24"/>
          <w:szCs w:val="24"/>
        </w:rPr>
      </w:pPr>
      <w:r w:rsidRPr="008079E1">
        <w:rPr>
          <w:rFonts w:ascii="Times New Roman" w:hAnsi="Times New Roman" w:cs="Times New Roman"/>
          <w:sz w:val="24"/>
          <w:szCs w:val="24"/>
        </w:rPr>
        <w:br w:type="page"/>
      </w:r>
    </w:p>
    <w:sdt>
      <w:sdtPr>
        <w:rPr>
          <w:rFonts w:ascii="Times New Roman" w:hAnsi="Times New Roman" w:cs="Times New Roman"/>
          <w:sz w:val="24"/>
          <w:szCs w:val="24"/>
        </w:rPr>
        <w:id w:val="-1553450494"/>
        <w:docPartObj>
          <w:docPartGallery w:val="Bibliographies"/>
          <w:docPartUnique/>
        </w:docPartObj>
      </w:sdtPr>
      <w:sdtEndPr/>
      <w:sdtContent>
        <w:p w14:paraId="7BA093B9" w14:textId="7E3BA84E" w:rsidR="00801FCB" w:rsidRPr="008706E6" w:rsidRDefault="00801FCB" w:rsidP="008706E6">
          <w:pPr>
            <w:spacing w:line="360" w:lineRule="auto"/>
            <w:jc w:val="center"/>
            <w:rPr>
              <w:rFonts w:ascii="Times New Roman" w:hAnsi="Times New Roman" w:cs="Times New Roman"/>
              <w:b/>
              <w:bCs/>
              <w:sz w:val="24"/>
              <w:szCs w:val="24"/>
            </w:rPr>
          </w:pPr>
          <w:r w:rsidRPr="008706E6">
            <w:rPr>
              <w:rFonts w:ascii="Times New Roman" w:hAnsi="Times New Roman" w:cs="Times New Roman"/>
              <w:b/>
              <w:bCs/>
              <w:sz w:val="24"/>
              <w:szCs w:val="24"/>
            </w:rPr>
            <w:t>References</w:t>
          </w:r>
        </w:p>
        <w:sdt>
          <w:sdtPr>
            <w:rPr>
              <w:rFonts w:ascii="Times New Roman" w:hAnsi="Times New Roman" w:cs="Times New Roman"/>
              <w:sz w:val="24"/>
              <w:szCs w:val="24"/>
            </w:rPr>
            <w:id w:val="-573587230"/>
            <w:bibliography/>
          </w:sdtPr>
          <w:sdtEndPr/>
          <w:sdtContent>
            <w:p w14:paraId="2C0F324D" w14:textId="7C8D5D33" w:rsidR="008F4667" w:rsidRPr="008079E1" w:rsidRDefault="008F4667" w:rsidP="008706E6">
              <w:pPr>
                <w:spacing w:line="360" w:lineRule="auto"/>
                <w:ind w:left="720" w:hanging="720"/>
                <w:rPr>
                  <w:rFonts w:ascii="Times New Roman" w:hAnsi="Times New Roman" w:cs="Times New Roman"/>
                  <w:sz w:val="24"/>
                  <w:szCs w:val="24"/>
                </w:rPr>
              </w:pPr>
              <w:r w:rsidRPr="008079E1">
                <w:rPr>
                  <w:rFonts w:ascii="Times New Roman" w:hAnsi="Times New Roman" w:cs="Times New Roman"/>
                  <w:sz w:val="24"/>
                  <w:szCs w:val="24"/>
                </w:rPr>
                <w:t xml:space="preserve">De Araújo, M. C. B., </w:t>
              </w:r>
              <w:proofErr w:type="spellStart"/>
              <w:r w:rsidRPr="008079E1">
                <w:rPr>
                  <w:rFonts w:ascii="Times New Roman" w:hAnsi="Times New Roman" w:cs="Times New Roman"/>
                  <w:sz w:val="24"/>
                  <w:szCs w:val="24"/>
                </w:rPr>
                <w:t>Alencar</w:t>
              </w:r>
              <w:proofErr w:type="spellEnd"/>
              <w:r w:rsidRPr="008079E1">
                <w:rPr>
                  <w:rFonts w:ascii="Times New Roman" w:hAnsi="Times New Roman" w:cs="Times New Roman"/>
                  <w:sz w:val="24"/>
                  <w:szCs w:val="24"/>
                </w:rPr>
                <w:t xml:space="preserve">, L. H., &amp; de Miranda </w:t>
              </w:r>
              <w:proofErr w:type="spellStart"/>
              <w:r w:rsidRPr="008079E1">
                <w:rPr>
                  <w:rFonts w:ascii="Times New Roman" w:hAnsi="Times New Roman" w:cs="Times New Roman"/>
                  <w:sz w:val="24"/>
                  <w:szCs w:val="24"/>
                </w:rPr>
                <w:t>Mota</w:t>
              </w:r>
              <w:proofErr w:type="spellEnd"/>
              <w:r w:rsidRPr="008079E1">
                <w:rPr>
                  <w:rFonts w:ascii="Times New Roman" w:hAnsi="Times New Roman" w:cs="Times New Roman"/>
                  <w:sz w:val="24"/>
                  <w:szCs w:val="24"/>
                </w:rPr>
                <w:t>, C. M. (2017). Project procurement management: A structured literature review. International journal of project management, 35(3), 353-377. https://doi.org/10.1016/j.ijproman.2017.01.008</w:t>
              </w:r>
            </w:p>
            <w:p w14:paraId="6BCF1D72" w14:textId="70AFA7CA" w:rsidR="008F4667" w:rsidRPr="008079E1" w:rsidRDefault="008F4667" w:rsidP="008706E6">
              <w:pPr>
                <w:spacing w:line="360" w:lineRule="auto"/>
                <w:ind w:left="720" w:hanging="720"/>
                <w:rPr>
                  <w:rFonts w:ascii="Times New Roman" w:hAnsi="Times New Roman" w:cs="Times New Roman"/>
                  <w:sz w:val="24"/>
                  <w:szCs w:val="24"/>
                </w:rPr>
              </w:pPr>
              <w:r w:rsidRPr="008079E1">
                <w:rPr>
                  <w:rFonts w:ascii="Times New Roman" w:hAnsi="Times New Roman" w:cs="Times New Roman"/>
                  <w:sz w:val="24"/>
                  <w:szCs w:val="24"/>
                </w:rPr>
                <w:t>Fleming, Q. (2022). Project Procurement Management. Fleming, Quentin W.</w:t>
              </w:r>
            </w:p>
          </w:sdtContent>
        </w:sdt>
        <w:p w14:paraId="5A50286D" w14:textId="7460C8CE" w:rsidR="00801FCB" w:rsidRPr="008079E1" w:rsidRDefault="008F4667" w:rsidP="008706E6">
          <w:pPr>
            <w:spacing w:line="360" w:lineRule="auto"/>
            <w:ind w:left="720" w:hanging="720"/>
            <w:rPr>
              <w:rFonts w:ascii="Times New Roman" w:hAnsi="Times New Roman" w:cs="Times New Roman"/>
              <w:sz w:val="24"/>
              <w:szCs w:val="24"/>
            </w:rPr>
          </w:pPr>
          <w:r w:rsidRPr="008079E1">
            <w:rPr>
              <w:rFonts w:ascii="Times New Roman" w:hAnsi="Times New Roman" w:cs="Times New Roman"/>
              <w:sz w:val="24"/>
              <w:szCs w:val="24"/>
            </w:rPr>
            <w:t>Moon, M. J. (2005). E-procurement management in state governments: diffusion of e-procurement practices and its determinants. Journal of public procurement. https://doi.org/10.1108/JOPP-05-01-2005-B003</w:t>
          </w:r>
        </w:p>
      </w:sdtContent>
    </w:sdt>
    <w:p w14:paraId="19C026E3" w14:textId="77777777" w:rsidR="008A37DB" w:rsidRPr="008079E1" w:rsidRDefault="008A37DB" w:rsidP="008079E1">
      <w:pPr>
        <w:spacing w:line="360" w:lineRule="auto"/>
        <w:rPr>
          <w:rFonts w:ascii="Times New Roman" w:hAnsi="Times New Roman" w:cs="Times New Roman"/>
          <w:sz w:val="24"/>
          <w:szCs w:val="24"/>
        </w:rPr>
      </w:pPr>
    </w:p>
    <w:p w14:paraId="746AB411" w14:textId="77777777" w:rsidR="00A520E9" w:rsidRPr="008079E1" w:rsidRDefault="00A520E9" w:rsidP="008079E1">
      <w:pPr>
        <w:spacing w:line="360" w:lineRule="auto"/>
        <w:rPr>
          <w:rFonts w:ascii="Times New Roman" w:hAnsi="Times New Roman" w:cs="Times New Roman"/>
          <w:sz w:val="24"/>
          <w:szCs w:val="24"/>
        </w:rPr>
      </w:pPr>
    </w:p>
    <w:sectPr w:rsidR="00A520E9" w:rsidRPr="008079E1" w:rsidSect="00933C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584"/>
    <w:multiLevelType w:val="multilevel"/>
    <w:tmpl w:val="C3866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87E62"/>
    <w:multiLevelType w:val="multilevel"/>
    <w:tmpl w:val="9B90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C55FC"/>
    <w:multiLevelType w:val="hybridMultilevel"/>
    <w:tmpl w:val="F31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F1E"/>
    <w:multiLevelType w:val="multilevel"/>
    <w:tmpl w:val="E458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33E45"/>
    <w:multiLevelType w:val="hybridMultilevel"/>
    <w:tmpl w:val="531A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D31A8"/>
    <w:multiLevelType w:val="multilevel"/>
    <w:tmpl w:val="54A2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228B3"/>
    <w:multiLevelType w:val="hybridMultilevel"/>
    <w:tmpl w:val="3DA8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23406"/>
    <w:multiLevelType w:val="hybridMultilevel"/>
    <w:tmpl w:val="F33E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526D1"/>
    <w:multiLevelType w:val="multilevel"/>
    <w:tmpl w:val="ACB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8F56A6"/>
    <w:multiLevelType w:val="hybridMultilevel"/>
    <w:tmpl w:val="E9004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7868FD"/>
    <w:multiLevelType w:val="hybridMultilevel"/>
    <w:tmpl w:val="FB66FC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E17BAB"/>
    <w:multiLevelType w:val="hybridMultilevel"/>
    <w:tmpl w:val="5D40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43906"/>
    <w:multiLevelType w:val="hybridMultilevel"/>
    <w:tmpl w:val="CA78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8"/>
  </w:num>
  <w:num w:numId="6">
    <w:abstractNumId w:val="3"/>
  </w:num>
  <w:num w:numId="7">
    <w:abstractNumId w:val="9"/>
  </w:num>
  <w:num w:numId="8">
    <w:abstractNumId w:val="12"/>
  </w:num>
  <w:num w:numId="9">
    <w:abstractNumId w:val="11"/>
  </w:num>
  <w:num w:numId="10">
    <w:abstractNumId w:val="4"/>
  </w:num>
  <w:num w:numId="11">
    <w:abstractNumId w:val="6"/>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4F0"/>
    <w:rsid w:val="003E7BAC"/>
    <w:rsid w:val="006764F0"/>
    <w:rsid w:val="00801FCB"/>
    <w:rsid w:val="008079E1"/>
    <w:rsid w:val="008706E6"/>
    <w:rsid w:val="008A37DB"/>
    <w:rsid w:val="008F4667"/>
    <w:rsid w:val="00903286"/>
    <w:rsid w:val="00933C46"/>
    <w:rsid w:val="00A43E8F"/>
    <w:rsid w:val="00A520E9"/>
    <w:rsid w:val="00E01BD8"/>
    <w:rsid w:val="00F1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6668"/>
  <w15:chartTrackingRefBased/>
  <w15:docId w15:val="{D0A82493-BBB0-4797-9D35-58EDC4C13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46"/>
    <w:pPr>
      <w:spacing w:line="256" w:lineRule="auto"/>
    </w:pPr>
    <w:rPr>
      <w:rFonts w:eastAsiaTheme="minorEastAsia"/>
      <w:lang w:val="en-GB"/>
    </w:rPr>
  </w:style>
  <w:style w:type="paragraph" w:styleId="Heading1">
    <w:name w:val="heading 1"/>
    <w:basedOn w:val="Normal"/>
    <w:next w:val="Normal"/>
    <w:link w:val="Heading1Char"/>
    <w:uiPriority w:val="9"/>
    <w:qFormat/>
    <w:rsid w:val="00933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C46"/>
    <w:pPr>
      <w:ind w:left="720"/>
      <w:contextualSpacing/>
    </w:pPr>
  </w:style>
  <w:style w:type="character" w:customStyle="1" w:styleId="Heading1Char">
    <w:name w:val="Heading 1 Char"/>
    <w:basedOn w:val="DefaultParagraphFont"/>
    <w:link w:val="Heading1"/>
    <w:uiPriority w:val="9"/>
    <w:rsid w:val="00933C46"/>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933C46"/>
    <w:pPr>
      <w:spacing w:after="0" w:line="240" w:lineRule="auto"/>
    </w:pPr>
    <w:rPr>
      <w:rFonts w:eastAsiaTheme="minorEastAsia"/>
    </w:rPr>
  </w:style>
  <w:style w:type="character" w:customStyle="1" w:styleId="NoSpacingChar">
    <w:name w:val="No Spacing Char"/>
    <w:basedOn w:val="DefaultParagraphFont"/>
    <w:link w:val="NoSpacing"/>
    <w:uiPriority w:val="1"/>
    <w:rsid w:val="00933C46"/>
    <w:rPr>
      <w:rFonts w:eastAsiaTheme="minorEastAsia"/>
    </w:rPr>
  </w:style>
  <w:style w:type="character" w:customStyle="1" w:styleId="Heading2Char">
    <w:name w:val="Heading 2 Char"/>
    <w:basedOn w:val="DefaultParagraphFont"/>
    <w:link w:val="Heading2"/>
    <w:uiPriority w:val="9"/>
    <w:rsid w:val="00933C46"/>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A520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4667"/>
    <w:rPr>
      <w:color w:val="0563C1" w:themeColor="hyperlink"/>
      <w:u w:val="single"/>
    </w:rPr>
  </w:style>
  <w:style w:type="character" w:styleId="UnresolvedMention">
    <w:name w:val="Unresolved Mention"/>
    <w:basedOn w:val="DefaultParagraphFont"/>
    <w:uiPriority w:val="99"/>
    <w:semiHidden/>
    <w:unhideWhenUsed/>
    <w:rsid w:val="008F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677">
      <w:bodyDiv w:val="1"/>
      <w:marLeft w:val="0"/>
      <w:marRight w:val="0"/>
      <w:marTop w:val="0"/>
      <w:marBottom w:val="0"/>
      <w:divBdr>
        <w:top w:val="none" w:sz="0" w:space="0" w:color="auto"/>
        <w:left w:val="none" w:sz="0" w:space="0" w:color="auto"/>
        <w:bottom w:val="none" w:sz="0" w:space="0" w:color="auto"/>
        <w:right w:val="none" w:sz="0" w:space="0" w:color="auto"/>
      </w:divBdr>
    </w:div>
    <w:div w:id="1094549488">
      <w:bodyDiv w:val="1"/>
      <w:marLeft w:val="0"/>
      <w:marRight w:val="0"/>
      <w:marTop w:val="0"/>
      <w:marBottom w:val="0"/>
      <w:divBdr>
        <w:top w:val="none" w:sz="0" w:space="0" w:color="auto"/>
        <w:left w:val="none" w:sz="0" w:space="0" w:color="auto"/>
        <w:bottom w:val="none" w:sz="0" w:space="0" w:color="auto"/>
        <w:right w:val="none" w:sz="0" w:space="0" w:color="auto"/>
      </w:divBdr>
    </w:div>
    <w:div w:id="1302154750">
      <w:bodyDiv w:val="1"/>
      <w:marLeft w:val="0"/>
      <w:marRight w:val="0"/>
      <w:marTop w:val="0"/>
      <w:marBottom w:val="0"/>
      <w:divBdr>
        <w:top w:val="none" w:sz="0" w:space="0" w:color="auto"/>
        <w:left w:val="none" w:sz="0" w:space="0" w:color="auto"/>
        <w:bottom w:val="none" w:sz="0" w:space="0" w:color="auto"/>
        <w:right w:val="none" w:sz="0" w:space="0" w:color="auto"/>
      </w:divBdr>
    </w:div>
    <w:div w:id="1519391600">
      <w:bodyDiv w:val="1"/>
      <w:marLeft w:val="0"/>
      <w:marRight w:val="0"/>
      <w:marTop w:val="0"/>
      <w:marBottom w:val="0"/>
      <w:divBdr>
        <w:top w:val="none" w:sz="0" w:space="0" w:color="auto"/>
        <w:left w:val="none" w:sz="0" w:space="0" w:color="auto"/>
        <w:bottom w:val="none" w:sz="0" w:space="0" w:color="auto"/>
        <w:right w:val="none" w:sz="0" w:space="0" w:color="auto"/>
      </w:divBdr>
    </w:div>
    <w:div w:id="1542401761">
      <w:bodyDiv w:val="1"/>
      <w:marLeft w:val="0"/>
      <w:marRight w:val="0"/>
      <w:marTop w:val="0"/>
      <w:marBottom w:val="0"/>
      <w:divBdr>
        <w:top w:val="none" w:sz="0" w:space="0" w:color="auto"/>
        <w:left w:val="none" w:sz="0" w:space="0" w:color="auto"/>
        <w:bottom w:val="none" w:sz="0" w:space="0" w:color="auto"/>
        <w:right w:val="none" w:sz="0" w:space="0" w:color="auto"/>
      </w:divBdr>
    </w:div>
    <w:div w:id="1593583987">
      <w:bodyDiv w:val="1"/>
      <w:marLeft w:val="0"/>
      <w:marRight w:val="0"/>
      <w:marTop w:val="0"/>
      <w:marBottom w:val="0"/>
      <w:divBdr>
        <w:top w:val="none" w:sz="0" w:space="0" w:color="auto"/>
        <w:left w:val="none" w:sz="0" w:space="0" w:color="auto"/>
        <w:bottom w:val="none" w:sz="0" w:space="0" w:color="auto"/>
        <w:right w:val="none" w:sz="0" w:space="0" w:color="auto"/>
      </w:divBdr>
    </w:div>
    <w:div w:id="18757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23404-B0DA-4FD7-A06C-E4A22451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curement management</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nagement</dc:title>
  <dc:subject/>
  <dc:creator>Autor</dc:creator>
  <cp:keywords/>
  <dc:description/>
  <cp:lastModifiedBy>Author</cp:lastModifiedBy>
  <cp:revision>8</cp:revision>
  <dcterms:created xsi:type="dcterms:W3CDTF">2023-05-15T04:47:00Z</dcterms:created>
  <dcterms:modified xsi:type="dcterms:W3CDTF">2023-05-17T11:10:00Z</dcterms:modified>
</cp:coreProperties>
</file>